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民主在中国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民主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39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协商民主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